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80"/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22 + Kia Spor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HD22-SP-M14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>
      <w:pPr>
        <w:widowControl/>
        <w:spacing w:line="0" w:lineRule="atLeast"/>
        <w:ind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bookmarkStart w:id="0" w:name="OLE_LINK1"/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bookmarkEnd w:id="0"/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>The following symbols are used in this installation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22"/>
        </w:rPr>
      </w:pPr>
      <w:r>
        <w:rPr>
          <w:rFonts w:hint="default" w:ascii="Arial" w:hAnsi="Arial" w:eastAsia="MS Gothic" w:cs="Arial"/>
          <w:b w:val="0"/>
          <w:bCs/>
          <w:sz w:val="24"/>
          <w:szCs w:val="24"/>
        </w:rPr>
        <w:t>Non-compliance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 may cause the problems with vehicle. Please do not install that is not recorded in this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745" w:leftChars="250" w:right="525" w:rightChars="250" w:hanging="220" w:hangingChars="100"/>
        <w:jc w:val="left"/>
        <w:rPr>
          <w:rFonts w:hint="default" w:ascii="Arial" w:hAnsi="Arial" w:eastAsia="黑体" w:cs="Arial"/>
          <w:sz w:val="22"/>
        </w:rPr>
      </w:pPr>
      <w:r>
        <w:rPr>
          <w:rFonts w:hint="default" w:ascii="Arial" w:hAnsi="Arial" w:eastAsia="宋体" w:cs="Arial"/>
          <w:b w:val="0"/>
          <w:bCs/>
          <w:sz w:val="22"/>
          <w:lang w:val="en-US" w:eastAsia="zh-CN"/>
        </w:rPr>
        <w:t xml:space="preserve"> P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>nstruction.</w:t>
      </w:r>
    </w:p>
    <w:p>
      <w:pPr>
        <w:widowControl/>
        <w:ind w:right="525" w:rightChars="250"/>
        <w:jc w:val="left"/>
        <w:rPr>
          <w:rFonts w:hint="eastAsia" w:ascii="MS Gothic" w:hAnsi="MS Gothic" w:eastAsia="宋体"/>
          <w:sz w:val="20"/>
          <w:szCs w:val="20"/>
          <w:lang w:eastAsia="zh-CN"/>
        </w:rPr>
      </w:pPr>
    </w:p>
    <w:tbl>
      <w:tblPr>
        <w:tblStyle w:val="8"/>
        <w:tblW w:w="107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0767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it is missing.</w:t>
            </w:r>
          </w:p>
          <w:tbl>
            <w:tblPr>
              <w:tblStyle w:val="8"/>
              <w:tblW w:w="10330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69"/>
              <w:gridCol w:w="2274"/>
              <w:gridCol w:w="2077"/>
              <w:gridCol w:w="1938"/>
              <w:gridCol w:w="2072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03" w:hRule="atLeast"/>
              </w:trPr>
              <w:tc>
                <w:tcPr>
                  <w:tcW w:w="1969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Mounting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B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 xml:space="preserve">racket </w:t>
                  </w:r>
                  <w:r>
                    <w:rPr>
                      <w:rFonts w:hint="eastAsia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  <w:t>1 L/R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78105</wp:posOffset>
                        </wp:positionH>
                        <wp:positionV relativeFrom="paragraph">
                          <wp:posOffset>63500</wp:posOffset>
                        </wp:positionV>
                        <wp:extent cx="926465" cy="565785"/>
                        <wp:effectExtent l="0" t="0" r="6985" b="5715"/>
                        <wp:wrapNone/>
                        <wp:docPr id="56675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675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6465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 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274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.M10 </w:t>
                  </w:r>
                  <w:r>
                    <w:rPr>
                      <w:rFonts w:hint="eastAsia" w:ascii="Segoe UI" w:hAnsi="Segoe UI" w:eastAsia="Segoe UI" w:cs="Segoe UI"/>
                      <w:i w:val="0"/>
                      <w:iCs w:val="0"/>
                      <w:caps w:val="0"/>
                      <w:color w:val="101214"/>
                      <w:spacing w:val="0"/>
                      <w:sz w:val="21"/>
                      <w:szCs w:val="21"/>
                      <w:shd w:val="clear" w:fill="FCFDFE"/>
                    </w:rPr>
                    <w:t>Screw for welding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349885</wp:posOffset>
                        </wp:positionH>
                        <wp:positionV relativeFrom="paragraph">
                          <wp:posOffset>344805</wp:posOffset>
                        </wp:positionV>
                        <wp:extent cx="668655" cy="530860"/>
                        <wp:effectExtent l="0" t="0" r="17145" b="2540"/>
                        <wp:wrapNone/>
                        <wp:docPr id="56678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678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8655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</w:tc>
              <w:tc>
                <w:tcPr>
                  <w:tcW w:w="207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288290</wp:posOffset>
                        </wp:positionH>
                        <wp:positionV relativeFrom="paragraph">
                          <wp:posOffset>623570</wp:posOffset>
                        </wp:positionV>
                        <wp:extent cx="764540" cy="757555"/>
                        <wp:effectExtent l="0" t="0" r="16510" b="4445"/>
                        <wp:wrapNone/>
                        <wp:docPr id="31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4540" cy="7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Segoe UI" w:hAnsi="Segoe UI" w:eastAsia="宋体" w:cs="Segoe UI"/>
                      <w:i w:val="0"/>
                      <w:iCs w:val="0"/>
                      <w:caps w:val="0"/>
                      <w:color w:val="101214"/>
                      <w:spacing w:val="0"/>
                      <w:sz w:val="21"/>
                      <w:szCs w:val="21"/>
                      <w:shd w:val="clear" w:fill="FCFDFE"/>
                      <w:lang w:val="en-US" w:eastAsia="zh-CN"/>
                    </w:rPr>
                    <w:t xml:space="preserve">M8  </w:t>
                  </w:r>
                  <w:r>
                    <w:rPr>
                      <w:rFonts w:hint="eastAsia" w:ascii="Segoe UI" w:hAnsi="Segoe UI" w:eastAsia="Segoe UI" w:cs="Segoe UI"/>
                      <w:i w:val="0"/>
                      <w:iCs w:val="0"/>
                      <w:caps w:val="0"/>
                      <w:color w:val="101214"/>
                      <w:spacing w:val="0"/>
                      <w:sz w:val="21"/>
                      <w:szCs w:val="21"/>
                      <w:shd w:val="clear" w:fill="FCFDFE"/>
                    </w:rPr>
                    <w:t>T type screw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</w:tc>
              <w:tc>
                <w:tcPr>
                  <w:tcW w:w="1938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. M8 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Flat washer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260350</wp:posOffset>
                        </wp:positionH>
                        <wp:positionV relativeFrom="paragraph">
                          <wp:posOffset>373380</wp:posOffset>
                        </wp:positionV>
                        <wp:extent cx="563245" cy="464185"/>
                        <wp:effectExtent l="0" t="0" r="8255" b="12065"/>
                        <wp:wrapNone/>
                        <wp:docPr id="8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4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072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5.M8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Lock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247650</wp:posOffset>
                        </wp:positionH>
                        <wp:positionV relativeFrom="paragraph">
                          <wp:posOffset>131445</wp:posOffset>
                        </wp:positionV>
                        <wp:extent cx="608330" cy="451485"/>
                        <wp:effectExtent l="0" t="0" r="1270" b="5715"/>
                        <wp:wrapNone/>
                        <wp:docPr id="40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96" w:hRule="atLeast"/>
              </w:trPr>
              <w:tc>
                <w:tcPr>
                  <w:tcW w:w="1969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6. M8 Hex Nut       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176530</wp:posOffset>
                        </wp:positionH>
                        <wp:positionV relativeFrom="paragraph">
                          <wp:posOffset>165100</wp:posOffset>
                        </wp:positionV>
                        <wp:extent cx="652145" cy="640080"/>
                        <wp:effectExtent l="0" t="0" r="14605" b="7620"/>
                        <wp:wrapNone/>
                        <wp:docPr id="35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14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274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7.M10 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Flat</w:t>
                  </w:r>
                  <w:r>
                    <w:rPr>
                      <w:rFonts w:hint="eastAsia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washer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260350</wp:posOffset>
                        </wp:positionH>
                        <wp:positionV relativeFrom="paragraph">
                          <wp:posOffset>373380</wp:posOffset>
                        </wp:positionV>
                        <wp:extent cx="563245" cy="464185"/>
                        <wp:effectExtent l="0" t="0" r="8255" b="12065"/>
                        <wp:wrapNone/>
                        <wp:docPr id="25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4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077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8.M10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Lock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26365</wp:posOffset>
                        </wp:positionV>
                        <wp:extent cx="608330" cy="451485"/>
                        <wp:effectExtent l="0" t="0" r="1270" b="5715"/>
                        <wp:wrapNone/>
                        <wp:docPr id="27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1938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9. M10 Hex Nut       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176530</wp:posOffset>
                        </wp:positionH>
                        <wp:positionV relativeFrom="paragraph">
                          <wp:posOffset>165100</wp:posOffset>
                        </wp:positionV>
                        <wp:extent cx="652145" cy="640080"/>
                        <wp:effectExtent l="0" t="0" r="14605" b="7620"/>
                        <wp:wrapNone/>
                        <wp:docPr id="23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14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2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10.M12*30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Bolt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230505</wp:posOffset>
                        </wp:positionH>
                        <wp:positionV relativeFrom="paragraph">
                          <wp:posOffset>429260</wp:posOffset>
                        </wp:positionV>
                        <wp:extent cx="698500" cy="424815"/>
                        <wp:effectExtent l="0" t="0" r="6350" b="13335"/>
                        <wp:wrapNone/>
                        <wp:docPr id="22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500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4" w:hRule="atLeast"/>
              </w:trPr>
              <w:tc>
                <w:tcPr>
                  <w:tcW w:w="1969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/>
                      <w:lang w:val="en-US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629920</wp:posOffset>
                        </wp:positionV>
                        <wp:extent cx="563245" cy="464185"/>
                        <wp:effectExtent l="0" t="0" r="8255" b="12065"/>
                        <wp:wrapNone/>
                        <wp:docPr id="21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4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eastAsia="宋体"/>
                      <w:lang w:val="en-US" w:eastAsia="zh-CN"/>
                    </w:rPr>
                    <w:t>11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.M12 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Flat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8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274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12.M12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Lock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26365</wp:posOffset>
                        </wp:positionV>
                        <wp:extent cx="608330" cy="451485"/>
                        <wp:effectExtent l="0" t="0" r="1270" b="5715"/>
                        <wp:wrapNone/>
                        <wp:docPr id="4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2077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13. M12 Hex Nut       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176530</wp:posOffset>
                        </wp:positionH>
                        <wp:positionV relativeFrom="paragraph">
                          <wp:posOffset>14605</wp:posOffset>
                        </wp:positionV>
                        <wp:extent cx="652145" cy="640080"/>
                        <wp:effectExtent l="0" t="0" r="14605" b="7620"/>
                        <wp:wrapNone/>
                        <wp:docPr id="2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14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38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/>
                      <w:lang w:val="en-US"/>
                    </w:rPr>
                  </w:pPr>
                </w:p>
              </w:tc>
              <w:tc>
                <w:tcPr>
                  <w:tcW w:w="2072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tbl>
            <w:tblPr>
              <w:tblStyle w:val="8"/>
              <w:tblpPr w:leftFromText="180" w:rightFromText="180" w:vertAnchor="text" w:horzAnchor="page" w:tblpX="208" w:tblpY="88"/>
              <w:tblOverlap w:val="never"/>
              <w:tblW w:w="6578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58"/>
              <w:gridCol w:w="1655"/>
              <w:gridCol w:w="1857"/>
              <w:gridCol w:w="1408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99" w:hRule="atLeast"/>
              </w:trPr>
              <w:tc>
                <w:tcPr>
                  <w:tcW w:w="1658" w:type="dxa"/>
                </w:tcPr>
                <w:p>
                  <w:pPr>
                    <w:spacing w:line="0" w:lineRule="atLeast"/>
                    <w:ind w:firstLine="180" w:firstLineChars="100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Ratchet</w:t>
                  </w:r>
                </w:p>
                <w:p>
                  <w:pPr>
                    <w:spacing w:line="0" w:lineRule="atLeast"/>
                    <w:ind w:firstLine="180" w:firstLineChars="100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31445</wp:posOffset>
                        </wp:positionV>
                        <wp:extent cx="866775" cy="581025"/>
                        <wp:effectExtent l="0" t="0" r="9525" b="9525"/>
                        <wp:wrapNone/>
                        <wp:docPr id="38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55" w:type="dxa"/>
                </w:tcPr>
                <w:p>
                  <w:pPr>
                    <w:spacing w:line="0" w:lineRule="atLeast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Torque wrench</w:t>
                  </w:r>
                </w:p>
                <w:p>
                  <w:pPr>
                    <w:spacing w:line="0" w:lineRule="atLeast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36830</wp:posOffset>
                        </wp:positionV>
                        <wp:extent cx="800100" cy="523875"/>
                        <wp:effectExtent l="0" t="0" r="0" b="9525"/>
                        <wp:wrapNone/>
                        <wp:docPr id="37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>
                  <w:pPr>
                    <w:spacing w:line="0" w:lineRule="atLeast"/>
                    <w:rPr>
                      <w:rFonts w:hint="eastAsia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socket</w:t>
                  </w:r>
                </w:p>
                <w:p>
                  <w:pPr>
                    <w:spacing w:line="0" w:lineRule="atLeast"/>
                  </w:pPr>
                </w:p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74930</wp:posOffset>
                        </wp:positionV>
                        <wp:extent cx="535940" cy="419735"/>
                        <wp:effectExtent l="0" t="0" r="16510" b="18415"/>
                        <wp:wrapNone/>
                        <wp:docPr id="39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940" cy="419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eastAsia="宋体"/>
                      <w:lang w:val="en-US" w:eastAsia="zh-CN"/>
                    </w:rPr>
                    <w:t xml:space="preserve">    </w:t>
                  </w:r>
                </w:p>
              </w:tc>
              <w:tc>
                <w:tcPr>
                  <w:tcW w:w="1408" w:type="dxa"/>
                </w:tcPr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>plum wrench</w:t>
                  </w: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</w:p>
                <w:p>
                  <w:pPr>
                    <w:spacing w:line="0" w:lineRule="atLeast"/>
                    <w:rPr>
                      <w:rFonts w:hint="eastAsia" w:eastAsia="宋体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220980</wp:posOffset>
                        </wp:positionV>
                        <wp:extent cx="831215" cy="490855"/>
                        <wp:effectExtent l="0" t="0" r="6985" b="4445"/>
                        <wp:wrapNone/>
                        <wp:docPr id="1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1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>
            <w:pPr>
              <w:pStyle w:val="11"/>
              <w:spacing w:line="0" w:lineRule="atLeast"/>
              <w:rPr>
                <w:rFonts w:ascii="MS Gothic" w:hAnsi="MS Gothic" w:eastAsia="MS Gothic"/>
                <w:sz w:val="14"/>
                <w:szCs w:val="14"/>
              </w:rPr>
            </w:pPr>
          </w:p>
          <w:p>
            <w:pPr>
              <w:bidi w:val="0"/>
            </w:pPr>
          </w:p>
          <w:p>
            <w:pPr>
              <w:bidi w:val="0"/>
            </w:pPr>
          </w:p>
          <w:p>
            <w:pPr>
              <w:bidi w:val="0"/>
            </w:pPr>
          </w:p>
          <w:p>
            <w:pPr>
              <w:tabs>
                <w:tab w:val="left" w:pos="1127"/>
              </w:tabs>
              <w:bidi w:val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0767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pacing w:before="72" w:beforeLines="20" w:line="0" w:lineRule="atLeast"/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84" w:leftChars="0" w:hanging="278"/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 w:eastAsiaTheme="majorEastAsia"/>
                <w:b/>
                <w:bCs/>
                <w:sz w:val="20"/>
                <w:szCs w:val="20"/>
                <w:lang w:val="en-US" w:eastAsia="zh-CN"/>
              </w:rPr>
              <w:t>Installation tools</w:t>
            </w:r>
            <w:r>
              <w:rPr>
                <w:rFonts w:hint="eastAsia" w:ascii="Arial" w:hAnsi="Arial" w:cs="Arial" w:eastAsiaTheme="majorEastAsia"/>
                <w:b/>
                <w:bCs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Arial" w:hAnsi="Arial" w:cs="Arial" w:eastAsiaTheme="majorEastAsia"/>
                <w:b w:val="0"/>
                <w:bCs w:val="0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Please prepare these tools before installation.</w:t>
            </w:r>
          </w:p>
          <w:p>
            <w:pPr>
              <w:spacing w:line="0" w:lineRule="atLeast"/>
              <w:ind w:firstLine="3200" w:firstLineChars="2000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eastAsia" w:ascii="MS Gothic" w:hAnsi="MS Gothic" w:eastAsia="MS Gothic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0767" w:type="dxa"/>
            <w:vAlign w:val="top"/>
          </w:tcPr>
          <w:p>
            <w:pPr>
              <w:widowControl/>
              <w:jc w:val="center"/>
              <w:rPr>
                <w:rFonts w:hint="eastAsia" w:ascii="MS Gothic" w:hAnsi="MS Gothic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Fitting Procedure</w:t>
            </w:r>
          </w:p>
        </w:tc>
      </w:tr>
    </w:tbl>
    <w:p>
      <w:pPr>
        <w:spacing w:line="0" w:lineRule="atLeast"/>
        <w:rPr>
          <w:rFonts w:hint="default" w:eastAsia="宋体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50800</wp:posOffset>
                </wp:positionV>
                <wp:extent cx="2571115" cy="287020"/>
                <wp:effectExtent l="0" t="0" r="635" b="177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b/>
                                <w:sz w:val="32"/>
                                <w:szCs w:val="32"/>
                                <w:lang w:val="en-US" w:eastAsia="zh-CN"/>
                              </w:rPr>
                              <w:t>Installation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9pt;margin-top:4pt;height:22.6pt;width:202.45pt;z-index:251659264;mso-width-relative:page;mso-height-relative:page;" fillcolor="#FFFFFF [3201]" filled="t" stroked="f" coordsize="21600,21600" o:gfxdata="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MmU3P1AAAAAgBAAAPAAAA&#10;AAAAAAEAIAAAACIAAABkcnMvZG93bnJldi54bWxQSwECFAAUAAAACACHTuJA3R7LS1ICAACRBAAA&#10;DgAAAAAAAAABACAAAAAj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宋体" w:cs="Arial"/>
                          <w:b/>
                          <w:sz w:val="32"/>
                          <w:szCs w:val="32"/>
                          <w:lang w:val="en-US" w:eastAsia="zh-CN"/>
                        </w:rPr>
                        <w:t>Installation Instruc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</w:pPr>
    </w:p>
    <w:p>
      <w:pPr>
        <w:spacing w:line="0" w:lineRule="atLeast"/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5080</wp:posOffset>
            </wp:positionV>
            <wp:extent cx="2290445" cy="2223135"/>
            <wp:effectExtent l="0" t="0" r="14605" b="5715"/>
            <wp:wrapNone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  </w: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229235</wp:posOffset>
                </wp:positionV>
                <wp:extent cx="346075" cy="354330"/>
                <wp:effectExtent l="0" t="0" r="1587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56605" y="3408680"/>
                          <a:ext cx="3460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9.35pt;margin-top:18.05pt;height:27.9pt;width:27.25pt;z-index:251670528;mso-width-relative:page;mso-height-relative:page;" filled="f" stroked="f" coordsize="21600,21600" o:gfxdata="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KbaSrtkAAAAIAQAADwAAAAAAAAAB&#10;ACAAAAAiAAAAZHJzL2Rvd25yZXYueG1sUEsBAhQAFAAAAAgAh07iQIRnXVNIAgAAcQQAAA4AAAAA&#10;AAAAAQAgAAAAK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0" w:lineRule="atLeas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75895</wp:posOffset>
                </wp:positionV>
                <wp:extent cx="1227455" cy="713740"/>
                <wp:effectExtent l="33655" t="24765" r="53340" b="6159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455" cy="7137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3pt;margin-top:13.85pt;height:56.2pt;width:96.65pt;z-index:251679744;mso-width-relative:page;mso-height-relative:page;" filled="f" stroked="t" coordsize="21600,21600" o:gfxdata="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4IludsAAAAKAQAADwAAAAAAAAABACAAAAAiAAAAZHJzL2Rvd25yZXYueG1sUEsBAhQAFAAA&#10;AAgAh07iQJpKMfZeAgAAlwQAAA4AAAAAAAAAAQAgAAAAKgEAAGRycy9lMm9Eb2MueG1sUEsFBgAA&#10;AAAGAAYAWQEAAPoFAAAAAA==&#10;">
                <v:fill on="f" focussize="0,0"/>
                <v:stroke weight="2pt" color="#9BBB59 [3206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>
      <w:pPr>
        <w:numPr>
          <w:ilvl w:val="0"/>
          <w:numId w:val="0"/>
        </w:numPr>
        <w:spacing w:line="0" w:lineRule="atLeas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3335</wp:posOffset>
                </wp:positionV>
                <wp:extent cx="346075" cy="3543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45pt;margin-top:1.05pt;height:27.9pt;width:27.25pt;z-index:251671552;mso-width-relative:page;mso-height-relative:page;" filled="f" stroked="f" coordsize="21600,21600" o:gfxdata="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cm269kAAAAIAQAADwAAAAAAAAABACAAAAAiAAAAZHJz&#10;L2Rvd25yZXYueG1sUEsBAhQAFAAAAAgAh07iQGURyVI8AgAAZQ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0" w:lineRule="atLeast"/>
        <w:rPr>
          <w:rFonts w:hint="eastAsia" w:hAnsi="宋体" w:eastAsia="宋体" w:cs="黑体" w:asciiTheme="majorAscii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0" w:lineRule="atLeast"/>
        <w:rPr>
          <w:rFonts w:hint="eastAsia" w:hAnsi="宋体" w:eastAsia="宋体" w:cs="黑体" w:asciiTheme="majorAscii"/>
          <w:b w:val="0"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509905</wp:posOffset>
                </wp:positionV>
                <wp:extent cx="1211580" cy="559435"/>
                <wp:effectExtent l="33655" t="25400" r="50165" b="8191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558540" y="2872740"/>
                          <a:ext cx="1211580" cy="5594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9.25pt;margin-top:-40.15pt;height:44.05pt;width:95.4pt;z-index:251668480;mso-width-relative:page;mso-height-relative:page;" filled="f" stroked="t" coordsize="21600,21600" o:gfxdata="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UGIw3ZAAAACQEAAA8AAAAAAAAAAQAgAAAAIgAAAGRycy9kb3ducmV2LnhtbFBL&#10;AQIUABQAAAAIAIdO4kAdrwO/ZwIAAKEEAAAOAAAAAAAAAAEAIAAAACgBAABkcnMvZTJvRG9jLnht&#10;bFBLBQYAAAAABgAGAFkBAAABBgAAAAA=&#10;">
                <v:fill on="f" focussize="0,0"/>
                <v:stroke weight="2pt" color="#9BBB59 [3206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846455</wp:posOffset>
                </wp:positionV>
                <wp:extent cx="1334135" cy="627380"/>
                <wp:effectExtent l="41910" t="27940" r="33655" b="8763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135" cy="6273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.15pt;margin-top:66.65pt;height:49.4pt;width:105.05pt;z-index:251672576;mso-width-relative:page;mso-height-relative:page;" filled="f" stroked="t" coordsize="21600,21600" o:gfxdata="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DpLI91QAA&#10;AAoBAAAPAAAAAAAAAAEAIAAAACIAAABkcnMvZG93bnJldi54bWxQSwECFAAUAAAACACHTuJA8KD3&#10;GFoCAACNBAAADgAAAAAAAAABACAAAAAkAQAAZHJzL2Uyb0RvYy54bWxQSwUGAAAAAAYABgBZAQAA&#10;8AUAAAAA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-685800</wp:posOffset>
                </wp:positionV>
                <wp:extent cx="1255395" cy="787400"/>
                <wp:effectExtent l="40640" t="24765" r="37465" b="641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7874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8.05pt;margin-top:-54pt;height:62pt;width:98.85pt;z-index:251669504;mso-width-relative:page;mso-height-relative:page;" filled="f" stroked="t" coordsize="21600,21600" o:gfxdata="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2ZAcfZAAAA&#10;CwEAAA8AAAAAAAAAAQAgAAAAIgAAAGRycy9kb3ducmV2LnhtbFBLAQIUABQAAAAIAIdO4kDzf6sU&#10;VQIAAIsEAAAOAAAAAAAAAAEAIAAAACgBAABkcnMvZTJvRG9jLnhtbFBLBQYAAAAABgAGAFkBAADv&#10;BQAAAAA=&#10;">
                <v:fill on="f" focussize="0,0"/>
                <v:stroke weight="2pt" color="#9BBB59 [3206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41605</wp:posOffset>
                </wp:positionV>
                <wp:extent cx="1141730" cy="35433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73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10、11、12、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05pt;margin-top:11.15pt;height:27.9pt;width:89.9pt;z-index:251673600;mso-width-relative:page;mso-height-relative:page;" filled="f" stroked="f" coordsize="21600,21600" o:gfxdata="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qc8HPWAAAABwEAAA8AAAAAAAAAAQAgAAAAIgAAAGRycy9kb3du&#10;cmV2LnhtbFBLAQIUABQAAAAIAIdO4kAgN5uvOgIAAGcEAAAOAAAAAAAAAAEAIAAAACU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10、11、12、13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227965</wp:posOffset>
            </wp:positionV>
            <wp:extent cx="2047240" cy="2382520"/>
            <wp:effectExtent l="0" t="0" r="10160" b="17780"/>
            <wp:wrapNone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173355</wp:posOffset>
            </wp:positionV>
            <wp:extent cx="3267075" cy="1552575"/>
            <wp:effectExtent l="0" t="0" r="9525" b="9525"/>
            <wp:wrapNone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89535</wp:posOffset>
                </wp:positionV>
                <wp:extent cx="346075" cy="35433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95pt;margin-top:7.05pt;height:27.9pt;width:27.25pt;z-index:251678720;mso-width-relative:page;mso-height-relative:page;" filled="f" stroked="f" coordsize="21600,21600" o:gfxdata="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AfSR9gAAAAHAQAADwAAAAAAAAABACAAAAAiAAAAZHJz&#10;L2Rvd25yZXYueG1sUEsBAhQAFAAAAAgAh07iQDzPYUk9AgAAZwQAAA4AAAAAAAAAAQAgAAAAJ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1317625" cy="487045"/>
                <wp:effectExtent l="40640" t="28575" r="51435" b="939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4870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5.6pt;margin-top:2.8pt;height:38.35pt;width:103.75pt;z-index:251677696;mso-width-relative:page;mso-height-relative:page;" filled="f" stroked="t" coordsize="21600,21600" o:gfxdata="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HKlDdUA&#10;AAAIAQAADwAAAAAAAAABACAAAAAiAAAAZHJzL2Rvd25yZXYueG1sUEsBAhQAFAAAAAgAh07iQD+P&#10;F5RbAgAAjQQAAA4AAAAAAAAAAQAgAAAAJAEAAGRycy9lMm9Eb2MueG1sUEsFBgAAAAAGAAYAWQEA&#10;APEFAAAAAA==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9577705</wp:posOffset>
                </wp:positionV>
                <wp:extent cx="334010" cy="586105"/>
                <wp:effectExtent l="1270" t="0" r="26670" b="2349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10" cy="586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02.6pt;margin-top:754.15pt;height:46.15pt;width:26.3pt;z-index:251660288;mso-width-relative:page;mso-height-relative:page;" filled="f" stroked="t" coordsize="21600,21600" o:gfxdata="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0OT4M2wAAAA0BAAAPAAAAAAAAAAEAIAAA&#10;ACIAAABkcnMvZG93bnJldi54bWxQSwECFAAUAAAACACHTuJAOQvmmgkCAADiAwAADgAAAAAAAAAB&#10;ACAAAAAqAQAAZHJzL2Uyb0RvYy54bWxQSwUGAAAAAAYABgBZAQAApQUAAAAA&#10;">
                <v:fill on="f" focussize="0,0"/>
                <v:stroke weight="2.2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63830</wp:posOffset>
                </wp:positionV>
                <wp:extent cx="432435" cy="824230"/>
                <wp:effectExtent l="41275" t="10795" r="59690" b="793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35" cy="8242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05.35pt;margin-top:12.9pt;height:64.9pt;width:34.05pt;z-index:251694080;mso-width-relative:page;mso-height-relative:page;" filled="f" stroked="t" coordsize="21600,21600" o:gfxdata="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yUZdkAAAAKAQAADwAAAAAAAAABACAAAAAiAAAAZHJzL2Rvd25yZXYueG1sUEsBAhQA&#10;FAAAAAgAh07iQJSBG+FjAgAAoAQAAA4AAAAAAAAAAQAgAAAAKAEAAGRycy9lMm9Eb2MueG1sUEsF&#10;BgAAAAAGAAYAWQEAAP0FAAAAAA==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04775</wp:posOffset>
                </wp:positionV>
                <wp:extent cx="882650" cy="35433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2、7、8、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15pt;margin-top:8.25pt;height:27.9pt;width:69.5pt;z-index:251676672;mso-width-relative:page;mso-height-relative:page;" filled="f" stroked="f" coordsize="21600,21600" o:gfxdata="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vM45fZAAAACQEAAA8AAAAAAAAAAQAgAAAAIgAAAGRycy9k&#10;b3ducmV2LnhtbFBLAQIUABQAAAAIAIdO4kDKxnS6OgIAAGcEAAAOAAAAAAAAAAEAIAAAACg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2、7、8、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89535</wp:posOffset>
                </wp:positionV>
                <wp:extent cx="509905" cy="668020"/>
                <wp:effectExtent l="33655" t="10795" r="66040" b="831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05" cy="6680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99.25pt;margin-top:7.05pt;height:52.6pt;width:40.15pt;z-index:251680768;mso-width-relative:page;mso-height-relative:page;" filled="f" stroked="t" coordsize="21600,21600" o:gfxdata="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VRYAdgAAAAKAQAADwAAAAAAAAABACAAAAAiAAAAZHJzL2Rvd25yZXYueG1sUEsBAhQA&#10;FAAAAAgAh07iQI5zZDlkAgAAoAQAAA4AAAAAAAAAAQAgAAAAJwEAAGRycy9lMm9Eb2MueG1sUEsF&#10;BgAAAAAGAAYAWQEAAP0FAAAAAA==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50800</wp:posOffset>
                </wp:positionV>
                <wp:extent cx="610235" cy="48260"/>
                <wp:effectExtent l="34925" t="59690" r="40640" b="1397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35" cy="482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5.45pt;margin-top:4pt;height:3.8pt;width:48.05pt;z-index:251675648;mso-width-relative:page;mso-height-relative:page;" filled="f" stroked="t" coordsize="21600,21600" o:gfxdata="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9HHVP0wAAAAgB&#10;AAAPAAAAAAAAAAEAIAAAACIAAABkcnMvZG93bnJldi54bWxQSwECFAAUAAAACACHTuJAItMtXlkC&#10;AACLBAAADgAAAAAAAAABACAAAAAiAQAAZHJzL2Uyb0RvYy54bWxQSwUGAAAAAAYABgBZAQAA7QUA&#10;AAAA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44450</wp:posOffset>
                </wp:positionV>
                <wp:extent cx="882650" cy="3543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3、4、5、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65pt;margin-top:3.5pt;height:27.9pt;width:69.5pt;z-index:251674624;mso-width-relative:page;mso-height-relative:page;" filled="f" stroked="f" coordsize="21600,21600" o:gfxdata="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3qjadoAAAAJAQAADwAAAAAAAAABACAAAAAiAAAAZHJz&#10;L2Rvd25yZXYueG1sUEsBAhQAFAAAAAgAh07iQNXPbKU7AgAAZw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3、4、5、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73990</wp:posOffset>
                </wp:positionV>
                <wp:extent cx="496570" cy="304800"/>
                <wp:effectExtent l="0" t="0" r="1778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5pt;margin-top:13.7pt;height:24pt;width:39.1pt;z-index:251661312;mso-width-relative:page;mso-height-relative:page;" fillcolor="#FFFFFF [3201]" filled="t" stroked="f" coordsize="21600,21600" o:gfxdata="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JmxmdUAAAAJAQAADwAA&#10;AAAAAAABACAAAAAiAAAAZHJzL2Rvd25yZXYueG1sUEsBAhQAFAAAAAgAh07iQGPxowpSAgAAkAQA&#10;AA4AAAAAAAAAAQAgAAAAJ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黑体"/>
          <w:b/>
          <w:sz w:val="28"/>
          <w:szCs w:val="28"/>
          <w:lang w:val="en-US" w:eastAsia="zh-CN"/>
        </w:rPr>
        <w:t>TIPS:</w:t>
      </w:r>
    </w:p>
    <w:p>
      <w:pPr>
        <w:spacing w:line="0" w:lineRule="atLeast"/>
        <w:rPr>
          <w:rFonts w:ascii="宋体" w:hAnsi="宋体" w:eastAsia="宋体"/>
          <w:b/>
          <w:sz w:val="24"/>
          <w:lang w:eastAsia="zh-CN"/>
        </w:rPr>
      </w:pP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=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宋体" w:cs="Arial"/>
          <w:b/>
          <w:sz w:val="24"/>
          <w:szCs w:val="24"/>
          <w:lang w:eastAsia="zh-CN"/>
        </w:rPr>
        <w:t xml:space="preserve">outin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Maintenance</w:t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 =</w:t>
      </w:r>
    </w:p>
    <w:p>
      <w:pPr>
        <w:ind w:firstLine="200" w:firstLineChars="100"/>
        <w:rPr>
          <w:rFonts w:hint="eastAsia" w:asciiTheme="majorAscii"/>
          <w:sz w:val="20"/>
          <w:szCs w:val="20"/>
        </w:rPr>
      </w:pPr>
      <w:r>
        <w:rPr>
          <w:rFonts w:hint="eastAsia" w:asciiTheme="majorAscii"/>
          <w:sz w:val="20"/>
          <w:szCs w:val="20"/>
        </w:rPr>
        <w:t>Do not attach the bar to the vehicle using anchorages not intended for this purpose.</w:t>
      </w:r>
    </w:p>
    <w:p>
      <w:pPr>
        <w:ind w:firstLine="210" w:firstLineChars="100"/>
        <w:rPr>
          <w:rFonts w:hint="eastAsia" w:asciiTheme="majorAscii"/>
        </w:rPr>
      </w:pPr>
      <w:r>
        <w:rPr>
          <w:rFonts w:hint="eastAsia" w:asciiTheme="majorAscii"/>
        </w:rPr>
        <w:t>Do not use the bar for any vehicle other than those specified by the bar manufacturer.</w:t>
      </w:r>
      <w:bookmarkStart w:id="1" w:name="_GoBack"/>
      <w:bookmarkEnd w:id="1"/>
    </w:p>
    <w:p>
      <w:pPr>
        <w:rPr>
          <w:rFonts w:hint="eastAsia" w:asciiTheme="majorAscii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asciiTheme="majorAscii"/>
          <w:sz w:val="20"/>
          <w:szCs w:val="20"/>
        </w:rPr>
        <w:t>The use of an alloy polish such as ‘Auto Sol’ is recommended for extra shine, however hot soapy water will</w:t>
      </w:r>
    </w:p>
    <w:p>
      <w:pPr>
        <w:numPr>
          <w:ilvl w:val="0"/>
          <w:numId w:val="0"/>
        </w:numPr>
        <w:spacing w:line="0" w:lineRule="atLeast"/>
        <w:ind w:left="200" w:leftChars="0" w:right="800" w:rightChars="0"/>
        <w:rPr>
          <w:rFonts w:hint="eastAsia" w:asciiTheme="majorAscii"/>
          <w:sz w:val="20"/>
          <w:szCs w:val="20"/>
        </w:rPr>
      </w:pPr>
      <w:r>
        <w:rPr>
          <w:rFonts w:hint="eastAsia" w:asciiTheme="majorAscii"/>
          <w:sz w:val="20"/>
          <w:szCs w:val="20"/>
        </w:rPr>
        <w:t>also clean well.</w:t>
      </w:r>
    </w:p>
    <w:p>
      <w:pPr>
        <w:numPr>
          <w:ilvl w:val="0"/>
          <w:numId w:val="0"/>
        </w:numPr>
        <w:spacing w:line="0" w:lineRule="atLeast"/>
        <w:ind w:left="200" w:leftChars="0" w:right="800" w:rightChars="0"/>
        <w:rPr>
          <w:rFonts w:hint="eastAsia" w:asciiTheme="majorAscii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eastAsia="zh-CN"/>
        </w:rPr>
        <w:t>Pleas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use neutral detergent to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wet the soft cloth or suede and so on, then clean our product. </w:t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773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5"/>
      <w:gridCol w:w="992"/>
      <w:gridCol w:w="1559"/>
      <w:gridCol w:w="4962"/>
      <w:gridCol w:w="127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" w:hRule="atLeast"/>
      </w:trPr>
      <w:tc>
        <w:tcPr>
          <w:tcW w:w="1985" w:type="dxa"/>
          <w:vAlign w:val="center"/>
        </w:tcPr>
        <w:p>
          <w:pPr>
            <w:pStyle w:val="4"/>
            <w:spacing w:after="48" w:afterLines="20" w:line="0" w:lineRule="atLeast"/>
            <w:ind w:left="-105" w:leftChars="-50" w:firstLine="60" w:firstLineChars="50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Document No.</w:t>
          </w:r>
        </w:p>
      </w:tc>
      <w:tc>
        <w:tcPr>
          <w:tcW w:w="992" w:type="dxa"/>
          <w:vAlign w:val="center"/>
        </w:tcPr>
        <w:p>
          <w:pPr>
            <w:pStyle w:val="4"/>
            <w:spacing w:after="48" w:afterLines="20" w:line="0" w:lineRule="atLeast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Issue</w:t>
          </w:r>
        </w:p>
      </w:tc>
      <w:tc>
        <w:tcPr>
          <w:tcW w:w="1559" w:type="dxa"/>
          <w:vAlign w:val="center"/>
        </w:tcPr>
        <w:p>
          <w:pPr>
            <w:pStyle w:val="4"/>
            <w:spacing w:after="48" w:afterLines="20" w:line="0" w:lineRule="atLeast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Date</w:t>
          </w:r>
        </w:p>
      </w:tc>
      <w:tc>
        <w:tcPr>
          <w:tcW w:w="4962" w:type="dxa"/>
          <w:vMerge w:val="restart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sz w:val="14"/>
              <w:szCs w:val="16"/>
            </w:rPr>
          </w:pPr>
        </w:p>
      </w:tc>
      <w:tc>
        <w:tcPr>
          <w:tcW w:w="1275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sz w:val="14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Pag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3" w:hRule="atLeast"/>
      </w:trPr>
      <w:tc>
        <w:tcPr>
          <w:tcW w:w="1985" w:type="dxa"/>
          <w:vAlign w:val="center"/>
        </w:tcPr>
        <w:p>
          <w:pPr>
            <w:pStyle w:val="4"/>
            <w:spacing w:line="0" w:lineRule="atLeast"/>
            <w:jc w:val="center"/>
            <w:rPr>
              <w:rFonts w:hint="default" w:eastAsia="宋体" w:asciiTheme="majorHAnsi" w:hAnsiTheme="majorHAnsi" w:cstheme="majorHAnsi"/>
              <w:b/>
              <w:sz w:val="16"/>
              <w:szCs w:val="16"/>
              <w:lang w:val="en-US" w:eastAsia="zh-CN"/>
            </w:rPr>
          </w:pPr>
          <w:r>
            <w:rPr>
              <w:rFonts w:hint="eastAsia" w:eastAsia="宋体" w:asciiTheme="majorHAnsi" w:hAnsiTheme="majorHAnsi" w:cstheme="majorHAnsi"/>
              <w:b/>
              <w:sz w:val="16"/>
              <w:szCs w:val="16"/>
              <w:lang w:val="en-US" w:eastAsia="zh-CN"/>
            </w:rPr>
            <w:t>RD14586</w:t>
          </w:r>
        </w:p>
      </w:tc>
      <w:tc>
        <w:tcPr>
          <w:tcW w:w="992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2"/>
              <w:szCs w:val="16"/>
            </w:rPr>
          </w:pPr>
          <w:r>
            <w:rPr>
              <w:rFonts w:hint="eastAsia" w:eastAsia="MS Gothic" w:asciiTheme="majorHAnsi" w:hAnsiTheme="majorHAnsi" w:cstheme="majorHAnsi"/>
              <w:b/>
              <w:sz w:val="12"/>
              <w:szCs w:val="16"/>
            </w:rPr>
            <w:t>00</w:t>
          </w:r>
        </w:p>
      </w:tc>
      <w:tc>
        <w:tcPr>
          <w:tcW w:w="1559" w:type="dxa"/>
          <w:vAlign w:val="center"/>
        </w:tcPr>
        <w:p>
          <w:pPr>
            <w:pStyle w:val="4"/>
            <w:spacing w:line="0" w:lineRule="atLeast"/>
            <w:jc w:val="both"/>
            <w:rPr>
              <w:rFonts w:hint="eastAsia" w:eastAsia="宋体" w:asciiTheme="majorHAnsi" w:hAnsiTheme="majorHAnsi" w:cstheme="majorHAnsi"/>
              <w:b/>
              <w:sz w:val="12"/>
              <w:szCs w:val="16"/>
              <w:lang w:val="en-US" w:eastAsia="zh-CN"/>
            </w:rPr>
          </w:pPr>
        </w:p>
      </w:tc>
      <w:tc>
        <w:tcPr>
          <w:tcW w:w="4962" w:type="dxa"/>
          <w:vMerge w:val="continue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6"/>
              <w:szCs w:val="16"/>
            </w:rPr>
          </w:pPr>
        </w:p>
      </w:tc>
      <w:tc>
        <w:tcPr>
          <w:tcW w:w="1275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2"/>
              <w:szCs w:val="16"/>
            </w:rPr>
          </w:pP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begin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instrText xml:space="preserve">PAGE  \* Arabic  \* MERGEFORMAT</w:instrTex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separate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4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end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/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begin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instrText xml:space="preserve">NUMPAGES  \* Arabic  \* MERGEFORMAT</w:instrTex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separate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6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end"/>
          </w:r>
        </w:p>
      </w:tc>
    </w:tr>
  </w:tbl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" w:hRule="atLeast"/>
      </w:trPr>
      <w:tc>
        <w:tcPr>
          <w:tcW w:w="993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78C123"/>
    <w:multiLevelType w:val="singleLevel"/>
    <w:tmpl w:val="2178C123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2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NWY3MzNkN2VkOTE0N2M5Y2Y0NTQzMDBmNzBkMzk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AE02BD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3FF0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9575C9"/>
    <w:rsid w:val="02C92CDC"/>
    <w:rsid w:val="02F16100"/>
    <w:rsid w:val="030F20ED"/>
    <w:rsid w:val="032D2089"/>
    <w:rsid w:val="03524230"/>
    <w:rsid w:val="036478E1"/>
    <w:rsid w:val="03666ED7"/>
    <w:rsid w:val="040B3A9A"/>
    <w:rsid w:val="045F3B8D"/>
    <w:rsid w:val="04E02914"/>
    <w:rsid w:val="053E107A"/>
    <w:rsid w:val="0563066F"/>
    <w:rsid w:val="05E8265B"/>
    <w:rsid w:val="06323BFD"/>
    <w:rsid w:val="06C843B2"/>
    <w:rsid w:val="06D86E34"/>
    <w:rsid w:val="06F23C2C"/>
    <w:rsid w:val="071B38DA"/>
    <w:rsid w:val="072810C4"/>
    <w:rsid w:val="079B0C92"/>
    <w:rsid w:val="07CC0CBC"/>
    <w:rsid w:val="07CE18F7"/>
    <w:rsid w:val="07ED505E"/>
    <w:rsid w:val="07F5459C"/>
    <w:rsid w:val="088766C0"/>
    <w:rsid w:val="08991C7A"/>
    <w:rsid w:val="08CB7568"/>
    <w:rsid w:val="08CC77CC"/>
    <w:rsid w:val="09EF124C"/>
    <w:rsid w:val="0A361AEC"/>
    <w:rsid w:val="0A486D5E"/>
    <w:rsid w:val="0A544608"/>
    <w:rsid w:val="0A9D66A5"/>
    <w:rsid w:val="0AAC1F2C"/>
    <w:rsid w:val="0AEB73DB"/>
    <w:rsid w:val="0B2A6253"/>
    <w:rsid w:val="0B9361F8"/>
    <w:rsid w:val="0BDE68B9"/>
    <w:rsid w:val="0BE05BA6"/>
    <w:rsid w:val="0BF40A37"/>
    <w:rsid w:val="0BFE59A0"/>
    <w:rsid w:val="0CBB386D"/>
    <w:rsid w:val="0CD96A72"/>
    <w:rsid w:val="0CE270D3"/>
    <w:rsid w:val="0D6A6344"/>
    <w:rsid w:val="0D7775F4"/>
    <w:rsid w:val="0DCB0739"/>
    <w:rsid w:val="0E7E5261"/>
    <w:rsid w:val="0F2A522F"/>
    <w:rsid w:val="0F2F4B2A"/>
    <w:rsid w:val="0F6C360F"/>
    <w:rsid w:val="103C7123"/>
    <w:rsid w:val="10A326B7"/>
    <w:rsid w:val="10A7339C"/>
    <w:rsid w:val="11016FF0"/>
    <w:rsid w:val="11BB63D1"/>
    <w:rsid w:val="11E26E01"/>
    <w:rsid w:val="11F57112"/>
    <w:rsid w:val="122D00E9"/>
    <w:rsid w:val="12ED1EC4"/>
    <w:rsid w:val="133240B1"/>
    <w:rsid w:val="13EF16CA"/>
    <w:rsid w:val="13F061B7"/>
    <w:rsid w:val="141D052F"/>
    <w:rsid w:val="14CA4EC6"/>
    <w:rsid w:val="14DC42F4"/>
    <w:rsid w:val="15896C32"/>
    <w:rsid w:val="158E5A79"/>
    <w:rsid w:val="15912771"/>
    <w:rsid w:val="161214FC"/>
    <w:rsid w:val="16695297"/>
    <w:rsid w:val="166C102E"/>
    <w:rsid w:val="16E65DEE"/>
    <w:rsid w:val="17373EF6"/>
    <w:rsid w:val="176669D8"/>
    <w:rsid w:val="178D6570"/>
    <w:rsid w:val="17C75E75"/>
    <w:rsid w:val="17FD7D9D"/>
    <w:rsid w:val="185F1C13"/>
    <w:rsid w:val="18B13BCC"/>
    <w:rsid w:val="19256F64"/>
    <w:rsid w:val="19C715F6"/>
    <w:rsid w:val="1A3113B8"/>
    <w:rsid w:val="1A4940B0"/>
    <w:rsid w:val="1A833D57"/>
    <w:rsid w:val="1AC403B5"/>
    <w:rsid w:val="1AD00310"/>
    <w:rsid w:val="1ADA6471"/>
    <w:rsid w:val="1B8203F7"/>
    <w:rsid w:val="1BA934A1"/>
    <w:rsid w:val="1BCC2458"/>
    <w:rsid w:val="1C3D3817"/>
    <w:rsid w:val="1C4A71ED"/>
    <w:rsid w:val="1C5449C1"/>
    <w:rsid w:val="1C6449B6"/>
    <w:rsid w:val="1C8104B5"/>
    <w:rsid w:val="1C8D162A"/>
    <w:rsid w:val="1D525653"/>
    <w:rsid w:val="1D551634"/>
    <w:rsid w:val="1E231A27"/>
    <w:rsid w:val="1E2E00E6"/>
    <w:rsid w:val="1EB72563"/>
    <w:rsid w:val="1EC76A1E"/>
    <w:rsid w:val="1FD5568B"/>
    <w:rsid w:val="20083F77"/>
    <w:rsid w:val="201D4FFC"/>
    <w:rsid w:val="207F020A"/>
    <w:rsid w:val="20C72090"/>
    <w:rsid w:val="20D7746C"/>
    <w:rsid w:val="225B6472"/>
    <w:rsid w:val="2277678E"/>
    <w:rsid w:val="22AD7078"/>
    <w:rsid w:val="22AE0FC2"/>
    <w:rsid w:val="22F0761A"/>
    <w:rsid w:val="232B7F5E"/>
    <w:rsid w:val="23882F2B"/>
    <w:rsid w:val="23D43E66"/>
    <w:rsid w:val="24336B4C"/>
    <w:rsid w:val="2450388E"/>
    <w:rsid w:val="247866DF"/>
    <w:rsid w:val="24ED2A55"/>
    <w:rsid w:val="253F2E29"/>
    <w:rsid w:val="25913B06"/>
    <w:rsid w:val="26302832"/>
    <w:rsid w:val="26CA36B0"/>
    <w:rsid w:val="26D00761"/>
    <w:rsid w:val="26F66F0C"/>
    <w:rsid w:val="272C5B35"/>
    <w:rsid w:val="27AD0D22"/>
    <w:rsid w:val="282E5139"/>
    <w:rsid w:val="28543875"/>
    <w:rsid w:val="285C326E"/>
    <w:rsid w:val="2870189B"/>
    <w:rsid w:val="2902733A"/>
    <w:rsid w:val="291F1125"/>
    <w:rsid w:val="2A70255D"/>
    <w:rsid w:val="2B0F2D0B"/>
    <w:rsid w:val="2B262821"/>
    <w:rsid w:val="2B4A40C8"/>
    <w:rsid w:val="2B7F44E4"/>
    <w:rsid w:val="2C011E1D"/>
    <w:rsid w:val="2C4C73E2"/>
    <w:rsid w:val="2C69460E"/>
    <w:rsid w:val="2C72352A"/>
    <w:rsid w:val="2CDA31E1"/>
    <w:rsid w:val="2D053ED4"/>
    <w:rsid w:val="2D115F0E"/>
    <w:rsid w:val="2D8D0F57"/>
    <w:rsid w:val="2DEA502D"/>
    <w:rsid w:val="2E376BFB"/>
    <w:rsid w:val="2E8F080D"/>
    <w:rsid w:val="2EB83134"/>
    <w:rsid w:val="2F1169A4"/>
    <w:rsid w:val="2F14399E"/>
    <w:rsid w:val="2F3A26E8"/>
    <w:rsid w:val="2FFC45B8"/>
    <w:rsid w:val="30191140"/>
    <w:rsid w:val="30444D81"/>
    <w:rsid w:val="308619AF"/>
    <w:rsid w:val="30961879"/>
    <w:rsid w:val="30BF10EC"/>
    <w:rsid w:val="31083EF8"/>
    <w:rsid w:val="314A4F63"/>
    <w:rsid w:val="314E011C"/>
    <w:rsid w:val="316D029A"/>
    <w:rsid w:val="31A01276"/>
    <w:rsid w:val="31C82240"/>
    <w:rsid w:val="31DC7A19"/>
    <w:rsid w:val="3245092C"/>
    <w:rsid w:val="3260682A"/>
    <w:rsid w:val="327B7760"/>
    <w:rsid w:val="32B127AD"/>
    <w:rsid w:val="32B26C10"/>
    <w:rsid w:val="32BD734A"/>
    <w:rsid w:val="32C326FF"/>
    <w:rsid w:val="33134B7C"/>
    <w:rsid w:val="334F16A4"/>
    <w:rsid w:val="340C6942"/>
    <w:rsid w:val="3434367E"/>
    <w:rsid w:val="3438373C"/>
    <w:rsid w:val="346A6D13"/>
    <w:rsid w:val="34833B90"/>
    <w:rsid w:val="34F26872"/>
    <w:rsid w:val="350866F7"/>
    <w:rsid w:val="353F2291"/>
    <w:rsid w:val="355809BA"/>
    <w:rsid w:val="35E054DE"/>
    <w:rsid w:val="363F55A8"/>
    <w:rsid w:val="36710653"/>
    <w:rsid w:val="3692465E"/>
    <w:rsid w:val="36A41D6D"/>
    <w:rsid w:val="36E13053"/>
    <w:rsid w:val="36F360FB"/>
    <w:rsid w:val="37232892"/>
    <w:rsid w:val="374B38CF"/>
    <w:rsid w:val="37F329DE"/>
    <w:rsid w:val="38233358"/>
    <w:rsid w:val="38CC55BD"/>
    <w:rsid w:val="38E16908"/>
    <w:rsid w:val="396E288D"/>
    <w:rsid w:val="399767F1"/>
    <w:rsid w:val="39A35C50"/>
    <w:rsid w:val="39D851F3"/>
    <w:rsid w:val="3A086C4C"/>
    <w:rsid w:val="3A1A2B01"/>
    <w:rsid w:val="3A613430"/>
    <w:rsid w:val="3A68470E"/>
    <w:rsid w:val="3A891DC4"/>
    <w:rsid w:val="3AA26B52"/>
    <w:rsid w:val="3AB93221"/>
    <w:rsid w:val="3B87052A"/>
    <w:rsid w:val="3B913C32"/>
    <w:rsid w:val="3BB27220"/>
    <w:rsid w:val="3BE76071"/>
    <w:rsid w:val="3C1E7405"/>
    <w:rsid w:val="3C2A1652"/>
    <w:rsid w:val="3C3654FD"/>
    <w:rsid w:val="3C657F00"/>
    <w:rsid w:val="3CF12AB5"/>
    <w:rsid w:val="3D63766B"/>
    <w:rsid w:val="3DA21AC1"/>
    <w:rsid w:val="3E151A9D"/>
    <w:rsid w:val="3E303089"/>
    <w:rsid w:val="3E461060"/>
    <w:rsid w:val="3E7D320D"/>
    <w:rsid w:val="3EEE7746"/>
    <w:rsid w:val="3F0B4ABD"/>
    <w:rsid w:val="3F8004B7"/>
    <w:rsid w:val="3F9A003B"/>
    <w:rsid w:val="3FA410FF"/>
    <w:rsid w:val="40210DEE"/>
    <w:rsid w:val="405E061C"/>
    <w:rsid w:val="40B4458A"/>
    <w:rsid w:val="40B76748"/>
    <w:rsid w:val="40F32551"/>
    <w:rsid w:val="41B41F93"/>
    <w:rsid w:val="41C82E3C"/>
    <w:rsid w:val="41D47595"/>
    <w:rsid w:val="41F10C14"/>
    <w:rsid w:val="42A14748"/>
    <w:rsid w:val="431410E6"/>
    <w:rsid w:val="434F29BF"/>
    <w:rsid w:val="43B26D85"/>
    <w:rsid w:val="43E67934"/>
    <w:rsid w:val="448C3019"/>
    <w:rsid w:val="44F7232E"/>
    <w:rsid w:val="44FF55FC"/>
    <w:rsid w:val="45A11F8F"/>
    <w:rsid w:val="45C25A1C"/>
    <w:rsid w:val="460E0070"/>
    <w:rsid w:val="464826BF"/>
    <w:rsid w:val="468D6AA2"/>
    <w:rsid w:val="4694481D"/>
    <w:rsid w:val="46BF0680"/>
    <w:rsid w:val="46C351CD"/>
    <w:rsid w:val="46E96416"/>
    <w:rsid w:val="47291EBF"/>
    <w:rsid w:val="47965758"/>
    <w:rsid w:val="47CC1FA6"/>
    <w:rsid w:val="483976BD"/>
    <w:rsid w:val="496D3668"/>
    <w:rsid w:val="49730F52"/>
    <w:rsid w:val="499C7E01"/>
    <w:rsid w:val="49CB3958"/>
    <w:rsid w:val="49F96717"/>
    <w:rsid w:val="4A213E94"/>
    <w:rsid w:val="4B055CFC"/>
    <w:rsid w:val="4B1050CD"/>
    <w:rsid w:val="4B336F05"/>
    <w:rsid w:val="4B3C60E0"/>
    <w:rsid w:val="4C0269DE"/>
    <w:rsid w:val="4C293474"/>
    <w:rsid w:val="4C541999"/>
    <w:rsid w:val="4C9A528F"/>
    <w:rsid w:val="4CBA56FD"/>
    <w:rsid w:val="4CBB6DED"/>
    <w:rsid w:val="4CBC18F6"/>
    <w:rsid w:val="4CFA7B03"/>
    <w:rsid w:val="4D0E4027"/>
    <w:rsid w:val="4D1F2149"/>
    <w:rsid w:val="4D41484C"/>
    <w:rsid w:val="4D4B7BF8"/>
    <w:rsid w:val="4D5021CE"/>
    <w:rsid w:val="4DA35834"/>
    <w:rsid w:val="4DAC2912"/>
    <w:rsid w:val="4DC810FE"/>
    <w:rsid w:val="4EE706A5"/>
    <w:rsid w:val="4F0776B4"/>
    <w:rsid w:val="4F0861D5"/>
    <w:rsid w:val="4F3D29A5"/>
    <w:rsid w:val="4FF43C08"/>
    <w:rsid w:val="4FF749EC"/>
    <w:rsid w:val="4FFD263D"/>
    <w:rsid w:val="50656600"/>
    <w:rsid w:val="50AC776E"/>
    <w:rsid w:val="50CE453C"/>
    <w:rsid w:val="512C76ED"/>
    <w:rsid w:val="51727C59"/>
    <w:rsid w:val="518D5133"/>
    <w:rsid w:val="51F40077"/>
    <w:rsid w:val="52061EB0"/>
    <w:rsid w:val="52174995"/>
    <w:rsid w:val="52851A0C"/>
    <w:rsid w:val="52A22D6A"/>
    <w:rsid w:val="52C704CC"/>
    <w:rsid w:val="52C74161"/>
    <w:rsid w:val="52D170FF"/>
    <w:rsid w:val="531672E6"/>
    <w:rsid w:val="5445463C"/>
    <w:rsid w:val="545C646A"/>
    <w:rsid w:val="54AA5A4A"/>
    <w:rsid w:val="551A4CBB"/>
    <w:rsid w:val="55786AF5"/>
    <w:rsid w:val="55A57743"/>
    <w:rsid w:val="55E3733A"/>
    <w:rsid w:val="564B4AF7"/>
    <w:rsid w:val="56C84376"/>
    <w:rsid w:val="570975D4"/>
    <w:rsid w:val="57234209"/>
    <w:rsid w:val="57A852BC"/>
    <w:rsid w:val="57C0488C"/>
    <w:rsid w:val="57D1773D"/>
    <w:rsid w:val="581520A6"/>
    <w:rsid w:val="586670F9"/>
    <w:rsid w:val="5928495F"/>
    <w:rsid w:val="596811C3"/>
    <w:rsid w:val="597D6936"/>
    <w:rsid w:val="59DA417B"/>
    <w:rsid w:val="5A464645"/>
    <w:rsid w:val="5A924CC9"/>
    <w:rsid w:val="5A9A6BEF"/>
    <w:rsid w:val="5AAC1356"/>
    <w:rsid w:val="5AB9329D"/>
    <w:rsid w:val="5AF55B2D"/>
    <w:rsid w:val="5BDA4522"/>
    <w:rsid w:val="5BF77268"/>
    <w:rsid w:val="5CD15781"/>
    <w:rsid w:val="5CFB08B1"/>
    <w:rsid w:val="5D45175C"/>
    <w:rsid w:val="5D4F2C72"/>
    <w:rsid w:val="5D4F5A16"/>
    <w:rsid w:val="5DBA75AE"/>
    <w:rsid w:val="5DCF7D3C"/>
    <w:rsid w:val="5DDA09CB"/>
    <w:rsid w:val="5E015103"/>
    <w:rsid w:val="5EC92AC8"/>
    <w:rsid w:val="5F9156AE"/>
    <w:rsid w:val="605178A4"/>
    <w:rsid w:val="60567FA7"/>
    <w:rsid w:val="60601CAE"/>
    <w:rsid w:val="606E3862"/>
    <w:rsid w:val="60B4403E"/>
    <w:rsid w:val="61334BB1"/>
    <w:rsid w:val="613F0387"/>
    <w:rsid w:val="614971B9"/>
    <w:rsid w:val="61747A77"/>
    <w:rsid w:val="61BD6E8A"/>
    <w:rsid w:val="62372F6A"/>
    <w:rsid w:val="623B1B74"/>
    <w:rsid w:val="6261709C"/>
    <w:rsid w:val="626E0D7A"/>
    <w:rsid w:val="628242CA"/>
    <w:rsid w:val="62C375DE"/>
    <w:rsid w:val="630C0F1F"/>
    <w:rsid w:val="63565696"/>
    <w:rsid w:val="63D41841"/>
    <w:rsid w:val="63E16844"/>
    <w:rsid w:val="63F40D97"/>
    <w:rsid w:val="64363868"/>
    <w:rsid w:val="645918EB"/>
    <w:rsid w:val="647C5B23"/>
    <w:rsid w:val="64EF2DA7"/>
    <w:rsid w:val="651B3C17"/>
    <w:rsid w:val="65216A06"/>
    <w:rsid w:val="655B07DB"/>
    <w:rsid w:val="65D85970"/>
    <w:rsid w:val="65D973D3"/>
    <w:rsid w:val="6617777E"/>
    <w:rsid w:val="664062BD"/>
    <w:rsid w:val="66BD0EF1"/>
    <w:rsid w:val="66C07101"/>
    <w:rsid w:val="675C1604"/>
    <w:rsid w:val="67C87069"/>
    <w:rsid w:val="687B3F79"/>
    <w:rsid w:val="68C32250"/>
    <w:rsid w:val="693C4823"/>
    <w:rsid w:val="6949177E"/>
    <w:rsid w:val="6958100C"/>
    <w:rsid w:val="6975513D"/>
    <w:rsid w:val="697C3937"/>
    <w:rsid w:val="698D178F"/>
    <w:rsid w:val="69905F2D"/>
    <w:rsid w:val="69FA5B55"/>
    <w:rsid w:val="6A531ADF"/>
    <w:rsid w:val="6A65287D"/>
    <w:rsid w:val="6B594160"/>
    <w:rsid w:val="6BF53415"/>
    <w:rsid w:val="6CB2315B"/>
    <w:rsid w:val="6D0E3489"/>
    <w:rsid w:val="6D2116DD"/>
    <w:rsid w:val="6D52425F"/>
    <w:rsid w:val="6D6C5F8E"/>
    <w:rsid w:val="6DCB51FB"/>
    <w:rsid w:val="6DDD3966"/>
    <w:rsid w:val="6DE0548F"/>
    <w:rsid w:val="6E260EE2"/>
    <w:rsid w:val="6E2D3558"/>
    <w:rsid w:val="6E7F360B"/>
    <w:rsid w:val="6F0110F0"/>
    <w:rsid w:val="6F4317E8"/>
    <w:rsid w:val="6FEB59F5"/>
    <w:rsid w:val="700703F7"/>
    <w:rsid w:val="701303E2"/>
    <w:rsid w:val="707B2D2D"/>
    <w:rsid w:val="709678C9"/>
    <w:rsid w:val="71140AC8"/>
    <w:rsid w:val="714563A0"/>
    <w:rsid w:val="7278201F"/>
    <w:rsid w:val="72874D3C"/>
    <w:rsid w:val="733C265F"/>
    <w:rsid w:val="733E07E5"/>
    <w:rsid w:val="742C1C30"/>
    <w:rsid w:val="7449194A"/>
    <w:rsid w:val="74E60A65"/>
    <w:rsid w:val="75277A60"/>
    <w:rsid w:val="75470408"/>
    <w:rsid w:val="75843F72"/>
    <w:rsid w:val="75867078"/>
    <w:rsid w:val="75C81186"/>
    <w:rsid w:val="75F46608"/>
    <w:rsid w:val="7638221A"/>
    <w:rsid w:val="767740EC"/>
    <w:rsid w:val="76AF1D88"/>
    <w:rsid w:val="77264F8B"/>
    <w:rsid w:val="77AC34C6"/>
    <w:rsid w:val="77C37616"/>
    <w:rsid w:val="77D46A35"/>
    <w:rsid w:val="7818156E"/>
    <w:rsid w:val="78182678"/>
    <w:rsid w:val="78407785"/>
    <w:rsid w:val="785746AF"/>
    <w:rsid w:val="7866589D"/>
    <w:rsid w:val="7897285D"/>
    <w:rsid w:val="78D40F0F"/>
    <w:rsid w:val="79010180"/>
    <w:rsid w:val="79600BD4"/>
    <w:rsid w:val="79A008A0"/>
    <w:rsid w:val="79DB2D9E"/>
    <w:rsid w:val="7A546AEE"/>
    <w:rsid w:val="7A8A7DF9"/>
    <w:rsid w:val="7AA00CE4"/>
    <w:rsid w:val="7AA40AFD"/>
    <w:rsid w:val="7ABE596F"/>
    <w:rsid w:val="7B2C39A7"/>
    <w:rsid w:val="7B3010E6"/>
    <w:rsid w:val="7B9F1056"/>
    <w:rsid w:val="7C173F57"/>
    <w:rsid w:val="7C174AB3"/>
    <w:rsid w:val="7C5B12AC"/>
    <w:rsid w:val="7C5C0B40"/>
    <w:rsid w:val="7C87497A"/>
    <w:rsid w:val="7D3412DA"/>
    <w:rsid w:val="7DA81245"/>
    <w:rsid w:val="7DC0590D"/>
    <w:rsid w:val="7E0D10AD"/>
    <w:rsid w:val="7E1D6D10"/>
    <w:rsid w:val="7E276CBD"/>
    <w:rsid w:val="7E402C0C"/>
    <w:rsid w:val="7E4A2089"/>
    <w:rsid w:val="7E710BFD"/>
    <w:rsid w:val="7E776473"/>
    <w:rsid w:val="7E8B3262"/>
    <w:rsid w:val="7EB828A1"/>
    <w:rsid w:val="7F02644F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2</Pages>
  <Words>273</Words>
  <Characters>1410</Characters>
  <Lines>33</Lines>
  <Paragraphs>9</Paragraphs>
  <TotalTime>3</TotalTime>
  <ScaleCrop>false</ScaleCrop>
  <LinksUpToDate>false</LinksUpToDate>
  <CharactersWithSpaces>170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Administrator</cp:lastModifiedBy>
  <cp:lastPrinted>2022-10-11T03:17:00Z</cp:lastPrinted>
  <dcterms:modified xsi:type="dcterms:W3CDTF">2022-12-13T06:34:4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806B73215804FC9977AC21884F1931E</vt:lpwstr>
  </property>
</Properties>
</file>